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B92D" w14:textId="77777777"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14:paraId="3B46B210" w14:textId="6D62F130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4215531"/>
      <w:r w:rsidRPr="00CE4449">
        <w:rPr>
          <w:rFonts w:ascii="Times New Roman" w:hAnsi="Times New Roman" w:cs="Times New Roman"/>
          <w:b/>
          <w:sz w:val="24"/>
          <w:szCs w:val="24"/>
        </w:rPr>
        <w:t>в</w:t>
      </w:r>
      <w:r w:rsidR="004E484A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4A">
        <w:rPr>
          <w:rFonts w:ascii="Times New Roman" w:hAnsi="Times New Roman" w:cs="Times New Roman"/>
          <w:b/>
          <w:sz w:val="24"/>
          <w:szCs w:val="24"/>
        </w:rPr>
        <w:t>Всероссийском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585999">
        <w:rPr>
          <w:rFonts w:ascii="Times New Roman" w:hAnsi="Times New Roman" w:cs="Times New Roman"/>
          <w:b/>
          <w:sz w:val="24"/>
          <w:szCs w:val="24"/>
        </w:rPr>
        <w:t>е</w:t>
      </w:r>
      <w:r w:rsidR="00585999" w:rsidRPr="00585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84A">
        <w:rPr>
          <w:rFonts w:ascii="Times New Roman" w:hAnsi="Times New Roman" w:cs="Times New Roman"/>
          <w:b/>
          <w:sz w:val="24"/>
          <w:szCs w:val="24"/>
        </w:rPr>
        <w:t>дидактических материалов и пособий</w:t>
      </w:r>
    </w:p>
    <w:bookmarkEnd w:id="0"/>
    <w:p w14:paraId="2229EAED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65B24" w14:textId="391E5691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4E484A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5F48" w:rsidRPr="00075F48">
          <w:rPr>
            <w:rStyle w:val="a5"/>
            <w:rFonts w:ascii="Times New Roman" w:hAnsi="Times New Roman" w:cs="Times New Roman"/>
            <w:sz w:val="28"/>
            <w:szCs w:val="28"/>
          </w:rPr>
          <w:t>acnationenc@yandex.ru</w:t>
        </w:r>
      </w:hyperlink>
    </w:p>
    <w:p w14:paraId="0383542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603F974F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0AFD7A2B" w14:textId="77777777" w:rsidTr="00B40C8F">
        <w:trPr>
          <w:jc w:val="center"/>
        </w:trPr>
        <w:tc>
          <w:tcPr>
            <w:tcW w:w="3031" w:type="dxa"/>
          </w:tcPr>
          <w:p w14:paraId="029C8E51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4B0C5A05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33E64C2F" w14:textId="79EEFB5D" w:rsidR="007B63FF" w:rsidRDefault="000615C6" w:rsidP="007B63FF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7B63FF">
              <w:rPr>
                <w:b/>
              </w:rPr>
              <w:t>; номинация</w:t>
            </w:r>
          </w:p>
          <w:p w14:paraId="250573CE" w14:textId="15CF1F03" w:rsidR="003F2D63" w:rsidRPr="003F2D63" w:rsidRDefault="007B63FF" w:rsidP="001B53E6">
            <w:pPr>
              <w:rPr>
                <w:b/>
              </w:rPr>
            </w:pPr>
            <w:r>
              <w:rPr>
                <w:b/>
              </w:rPr>
              <w:t xml:space="preserve">(согласно п. </w:t>
            </w:r>
            <w:r w:rsidR="002D5A5F">
              <w:rPr>
                <w:b/>
              </w:rPr>
              <w:t>1</w:t>
            </w:r>
            <w:r>
              <w:rPr>
                <w:b/>
              </w:rPr>
              <w:t xml:space="preserve"> положения</w:t>
            </w:r>
            <w:r w:rsidR="008901FB">
              <w:rPr>
                <w:b/>
              </w:rPr>
              <w:t xml:space="preserve"> </w:t>
            </w:r>
            <w:r w:rsidR="001B53E6">
              <w:rPr>
                <w:b/>
              </w:rPr>
              <w:t>мероприятия</w:t>
            </w:r>
            <w:r>
              <w:rPr>
                <w:b/>
              </w:rPr>
              <w:t>)</w:t>
            </w:r>
          </w:p>
        </w:tc>
        <w:tc>
          <w:tcPr>
            <w:tcW w:w="3031" w:type="dxa"/>
          </w:tcPr>
          <w:p w14:paraId="5D38594F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55C723B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3B2BCAF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4A1970BD" w14:textId="77777777" w:rsidTr="00B40C8F">
        <w:trPr>
          <w:jc w:val="center"/>
        </w:trPr>
        <w:tc>
          <w:tcPr>
            <w:tcW w:w="3031" w:type="dxa"/>
          </w:tcPr>
          <w:p w14:paraId="39446903" w14:textId="3AC782CA" w:rsidR="00B40C8F" w:rsidRPr="00B009F2" w:rsidRDefault="004E484A" w:rsidP="00EE23CE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585999" w:rsidRPr="00585999">
              <w:rPr>
                <w:b/>
              </w:rPr>
              <w:t xml:space="preserve"> конкурс </w:t>
            </w:r>
            <w:r>
              <w:rPr>
                <w:b/>
              </w:rPr>
              <w:t>дидактических материалов и пособий</w:t>
            </w:r>
          </w:p>
        </w:tc>
        <w:tc>
          <w:tcPr>
            <w:tcW w:w="3032" w:type="dxa"/>
          </w:tcPr>
          <w:p w14:paraId="107D641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3574C10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B1F30F8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6A66FBC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D06DCA6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BABE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410F012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77AC2A81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2E781F0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6709D65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952F0E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DF187A5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05ED8CBA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A758" w14:textId="77777777" w:rsidR="007B7B25" w:rsidRDefault="007B7B25" w:rsidP="0085614C">
      <w:pPr>
        <w:spacing w:after="0" w:line="240" w:lineRule="auto"/>
      </w:pPr>
      <w:r>
        <w:separator/>
      </w:r>
    </w:p>
  </w:endnote>
  <w:endnote w:type="continuationSeparator" w:id="0">
    <w:p w14:paraId="4EE9242F" w14:textId="77777777" w:rsidR="007B7B25" w:rsidRDefault="007B7B25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0355" w14:textId="77777777" w:rsidR="007B7B25" w:rsidRDefault="007B7B25" w:rsidP="0085614C">
      <w:pPr>
        <w:spacing w:after="0" w:line="240" w:lineRule="auto"/>
      </w:pPr>
      <w:r>
        <w:separator/>
      </w:r>
    </w:p>
  </w:footnote>
  <w:footnote w:type="continuationSeparator" w:id="0">
    <w:p w14:paraId="21310A99" w14:textId="77777777" w:rsidR="007B7B25" w:rsidRDefault="007B7B25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579227">
    <w:abstractNumId w:val="2"/>
  </w:num>
  <w:num w:numId="2" w16cid:durableId="1232421279">
    <w:abstractNumId w:val="1"/>
  </w:num>
  <w:num w:numId="3" w16cid:durableId="1965890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054820">
    <w:abstractNumId w:val="4"/>
  </w:num>
  <w:num w:numId="5" w16cid:durableId="848063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0F0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5F48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4994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53E6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A5F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49D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B98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0CDC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84A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75D86"/>
    <w:rsid w:val="00584146"/>
    <w:rsid w:val="00584186"/>
    <w:rsid w:val="00585161"/>
    <w:rsid w:val="00585999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2EF4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3FF"/>
    <w:rsid w:val="007B64D1"/>
    <w:rsid w:val="007B6B98"/>
    <w:rsid w:val="007B7198"/>
    <w:rsid w:val="007B7B25"/>
    <w:rsid w:val="007C0DCD"/>
    <w:rsid w:val="007C41D9"/>
    <w:rsid w:val="007D067E"/>
    <w:rsid w:val="007D2A80"/>
    <w:rsid w:val="007D395C"/>
    <w:rsid w:val="007D6104"/>
    <w:rsid w:val="007E362F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561A4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B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84E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E6F92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4AE2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386C"/>
    <w:rsid w:val="00EC4616"/>
    <w:rsid w:val="00EC584C"/>
    <w:rsid w:val="00ED1431"/>
    <w:rsid w:val="00ED16C3"/>
    <w:rsid w:val="00ED25EC"/>
    <w:rsid w:val="00ED413B"/>
    <w:rsid w:val="00ED6D6B"/>
    <w:rsid w:val="00EE1F83"/>
    <w:rsid w:val="00EE23CE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A1FD"/>
  <w15:docId w15:val="{63845FC8-3F71-4A57-9A1C-110286A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11</cp:revision>
  <dcterms:created xsi:type="dcterms:W3CDTF">2015-09-16T10:25:00Z</dcterms:created>
  <dcterms:modified xsi:type="dcterms:W3CDTF">2025-11-16T17:00:00Z</dcterms:modified>
</cp:coreProperties>
</file>